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1" w:rsidRPr="000416EA" w:rsidRDefault="00784DD8" w:rsidP="00490C51">
      <w:pPr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7E0FC1" wp14:editId="572F3162">
                <wp:simplePos x="0" y="0"/>
                <wp:positionH relativeFrom="column">
                  <wp:posOffset>-320675</wp:posOffset>
                </wp:positionH>
                <wp:positionV relativeFrom="paragraph">
                  <wp:posOffset>-50165</wp:posOffset>
                </wp:positionV>
                <wp:extent cx="5867400" cy="790575"/>
                <wp:effectExtent l="0" t="0" r="0" b="9525"/>
                <wp:wrapThrough wrapText="bothSides">
                  <wp:wrapPolygon edited="0">
                    <wp:start x="17392" y="0"/>
                    <wp:lineTo x="1683" y="520"/>
                    <wp:lineTo x="0" y="1041"/>
                    <wp:lineTo x="0" y="16135"/>
                    <wp:lineTo x="17392" y="21340"/>
                    <wp:lineTo x="21530" y="21340"/>
                    <wp:lineTo x="21530" y="0"/>
                    <wp:lineTo x="17392" y="0"/>
                  </wp:wrapPolygon>
                </wp:wrapThrough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790575"/>
                          <a:chOff x="0" y="0"/>
                          <a:chExt cx="5867400" cy="790575"/>
                        </a:xfrm>
                      </wpg:grpSpPr>
                      <pic:pic xmlns:pic="http://schemas.openxmlformats.org/drawingml/2006/picture">
                        <pic:nvPicPr>
                          <pic:cNvPr id="64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350" y="1905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Imagem 7" descr="Descrição: C:\Users\Rui\Desktop\logo escol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0" y="0"/>
                            <a:ext cx="11049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25.25pt;margin-top:-3.95pt;width:462pt;height:62.25pt;z-index:251658240" coordsize="5867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style="position:absolute;top:571;width:1600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lTvDEAAAA2wAAAA8AAABkcnMvZG93bnJldi54bWxEj0FrwkAUhO8F/8PyBG91o4iU6CqimOqx&#10;GkFvj+wziWbfhuzWRH99t1DocZiZb5j5sjOVeFDjSssKRsMIBHFmdcm5gvS4ff8A4TyyxsoyKXiS&#10;g+Wi9zbHWNuWv+hx8LkIEHYxKii8r2MpXVaQQTe0NXHwrrYx6INscqkbbAPcVHIcRVNpsOSwUGBN&#10;64Ky++HbKDim+882vZ2rZLLZn17lJdnUXaLUoN+tZiA8df4//NfeaQXTCfx+CT9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lTvDEAAAA2wAAAA8AAAAAAAAAAAAAAAAA&#10;nwIAAGRycy9kb3ducmV2LnhtbFBLBQYAAAAABAAEAPcAAACQAwAAAAA=&#10;">
                  <v:imagedata r:id="rId13" o:title=""/>
                  <v:path arrowok="t"/>
                </v:shape>
                <v:shape id="Imagem 11" o:spid="_x0000_s1028" type="#_x0000_t75" style="position:absolute;left:28003;top:190;width:1028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2h/EAAAA2wAAAA8AAABkcnMvZG93bnJldi54bWxEj0Frg0AUhO+B/oflFXpL1qapBJONlECl&#10;h1w0Xnp7uK8qcd+Ku1Xjr+8WCj0OM/MNc0xn04mRBtdaVvC8iUAQV1a3XCsor+/rPQjnkTV2lknB&#10;nRykp4fVERNtJ85pLHwtAoRdggoa7/tESlc1ZNBtbE8cvC87GPRBDrXUA04Bbjq5jaJYGmw5LDTY&#10;07mh6lZ8GwVzbpc4K/XlRe+7zyVaiizf3ZV6epzfDiA8zf4//Nf+0AriV/j9En6AP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2h/EAAAA2wAAAA8AAAAAAAAAAAAAAAAA&#10;nwIAAGRycy9kb3ducmV2LnhtbFBLBQYAAAAABAAEAPcAAACQAwAAAAA=&#10;">
                  <v:imagedata r:id="rId14" o:title=""/>
                  <v:path arrowok="t"/>
                </v:shape>
                <v:shape id="Imagem 7" o:spid="_x0000_s1029" type="#_x0000_t75" alt="Descrição: C:\Users\Rui\Desktop\logo escola.png" style="position:absolute;left:47625;width:1104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5YzGAAAA2wAAAA8AAABkcnMvZG93bnJldi54bWxEj0FrwkAUhO9C/8PyCr3ppiJSUlcpRW3R&#10;QzUthd4e2WcSkn0bdrcx+utdQfA4zMw3zGzRm0Z05HxlWcHzKAFBnFtdcaHg53s1fAHhA7LGxjIp&#10;OJGHxfxhMMNU2yPvqctCISKEfYoKyhDaVEqfl2TQj2xLHL2DdQZDlK6Q2uExwk0jx0kylQYrjgsl&#10;tvReUl5n/0aB7tZfv4fa7aabj/Nfvd7Wk2y3VOrpsX97BRGoD/fwrf2pFYwncP0Sf4C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8vljMYAAADbAAAADwAAAAAAAAAAAAAA&#10;AACfAgAAZHJzL2Rvd25yZXYueG1sUEsFBgAAAAAEAAQA9wAAAJIDAAAAAA==&#10;">
                  <v:imagedata r:id="rId15" o:title="logo escola"/>
                  <v:path arrowok="t"/>
                </v:shape>
                <w10:wrap type="through"/>
              </v:group>
            </w:pict>
          </mc:Fallback>
        </mc:AlternateContent>
      </w:r>
    </w:p>
    <w:p w:rsidR="00D50627" w:rsidRPr="000416EA" w:rsidRDefault="00D50627" w:rsidP="00855251">
      <w:pPr>
        <w:spacing w:line="360" w:lineRule="auto"/>
        <w:jc w:val="both"/>
        <w:rPr>
          <w:noProof/>
          <w:lang w:eastAsia="pt-PT"/>
        </w:rPr>
      </w:pPr>
      <w:r w:rsidRPr="000416EA">
        <w:rPr>
          <w:noProof/>
          <w:lang w:eastAsia="pt-PT"/>
        </w:rPr>
        <w:t>O</w:t>
      </w:r>
      <w:r w:rsidR="009A02F1">
        <w:rPr>
          <w:noProof/>
          <w:lang w:eastAsia="pt-PT"/>
        </w:rPr>
        <w:t>(a)</w:t>
      </w:r>
      <w:r w:rsidRPr="000416EA">
        <w:rPr>
          <w:noProof/>
          <w:lang w:eastAsia="pt-PT"/>
        </w:rPr>
        <w:t xml:space="preserve"> candidato</w:t>
      </w:r>
      <w:r w:rsidR="009A02F1">
        <w:rPr>
          <w:noProof/>
          <w:lang w:eastAsia="pt-PT"/>
        </w:rPr>
        <w:t>(a)</w:t>
      </w:r>
      <w:r w:rsidRPr="000416EA">
        <w:rPr>
          <w:noProof/>
          <w:lang w:eastAsia="pt-PT"/>
        </w:rPr>
        <w:t xml:space="preserve"> deverá fazer prova documentada de todas as informações constantes do portefólio na altura da entrevista. </w:t>
      </w:r>
      <w:r w:rsidR="00855251" w:rsidRPr="000416EA">
        <w:rPr>
          <w:noProof/>
          <w:lang w:eastAsia="pt-PT"/>
        </w:rPr>
        <w:t xml:space="preserve">Recomenda-se a leitura </w:t>
      </w:r>
      <w:r w:rsidR="009A02F1">
        <w:rPr>
          <w:noProof/>
          <w:lang w:eastAsia="pt-PT"/>
        </w:rPr>
        <w:t>do Aviso de Abertura publicitado</w:t>
      </w:r>
      <w:r w:rsidR="00855251" w:rsidRPr="000416EA">
        <w:rPr>
          <w:noProof/>
          <w:lang w:eastAsia="pt-PT"/>
        </w:rPr>
        <w:t xml:space="preserve"> na plataforma do agrupamento em </w:t>
      </w:r>
      <w:r w:rsidR="00EE21BB">
        <w:t>http://www.aaljustrel.pt</w:t>
      </w:r>
      <w:r w:rsidR="00855251" w:rsidRPr="000416EA">
        <w:rPr>
          <w:noProof/>
          <w:lang w:eastAsia="pt-PT"/>
        </w:rPr>
        <w:t>. O</w:t>
      </w:r>
      <w:r w:rsidR="009A02F1">
        <w:rPr>
          <w:noProof/>
          <w:lang w:eastAsia="pt-PT"/>
        </w:rPr>
        <w:t>(a)</w:t>
      </w:r>
      <w:r w:rsidR="00855251" w:rsidRPr="000416EA">
        <w:rPr>
          <w:noProof/>
          <w:lang w:eastAsia="pt-PT"/>
        </w:rPr>
        <w:t xml:space="preserve"> candidato</w:t>
      </w:r>
      <w:r w:rsidR="009A02F1">
        <w:rPr>
          <w:noProof/>
          <w:lang w:eastAsia="pt-PT"/>
        </w:rPr>
        <w:t>(a)</w:t>
      </w:r>
      <w:r w:rsidR="00855251" w:rsidRPr="000416EA">
        <w:rPr>
          <w:noProof/>
          <w:lang w:eastAsia="pt-PT"/>
        </w:rPr>
        <w:t xml:space="preserve"> deverá anexar ao presente documento</w:t>
      </w:r>
      <w:r w:rsidR="001417C8" w:rsidRPr="000416EA">
        <w:rPr>
          <w:noProof/>
          <w:lang w:eastAsia="pt-PT"/>
        </w:rPr>
        <w:t>,</w:t>
      </w:r>
      <w:r w:rsidR="00855251" w:rsidRPr="000416EA">
        <w:rPr>
          <w:noProof/>
          <w:lang w:eastAsia="pt-PT"/>
        </w:rPr>
        <w:t xml:space="preserve"> </w:t>
      </w:r>
      <w:r w:rsidR="00EE21BB">
        <w:rPr>
          <w:noProof/>
          <w:lang w:eastAsia="pt-PT"/>
        </w:rPr>
        <w:t>os comprovativos das informações que prestar</w:t>
      </w:r>
      <w:r w:rsidR="00855251" w:rsidRPr="000416EA">
        <w:rPr>
          <w:noProof/>
          <w:lang w:eastAsia="pt-PT"/>
        </w:rPr>
        <w:t>.</w:t>
      </w:r>
      <w:r w:rsidR="001417C8" w:rsidRPr="000416EA">
        <w:rPr>
          <w:noProof/>
          <w:lang w:eastAsia="pt-PT"/>
        </w:rPr>
        <w:t xml:space="preserve"> O envio da documentação </w:t>
      </w:r>
      <w:r w:rsidR="00EE21BB">
        <w:rPr>
          <w:noProof/>
          <w:lang w:eastAsia="pt-PT"/>
        </w:rPr>
        <w:t>deverá ser</w:t>
      </w:r>
      <w:r w:rsidR="001417C8" w:rsidRPr="000416EA">
        <w:rPr>
          <w:noProof/>
          <w:lang w:eastAsia="pt-PT"/>
        </w:rPr>
        <w:t xml:space="preserve"> feito através do endereço </w:t>
      </w:r>
      <w:r w:rsidR="000416EA" w:rsidRPr="00F27363">
        <w:rPr>
          <w:u w:val="single"/>
        </w:rPr>
        <w:t>proconcursais@aaljustrel.pt</w:t>
      </w:r>
      <w:r w:rsidR="001417C8" w:rsidRPr="000416EA">
        <w:rPr>
          <w:noProof/>
          <w:lang w:eastAsia="pt-PT"/>
        </w:rPr>
        <w:t xml:space="preserve"> ou entregue em mão nos serviços administrativos</w:t>
      </w:r>
      <w:r w:rsidR="00863CE4" w:rsidRPr="000416EA">
        <w:rPr>
          <w:noProof/>
          <w:lang w:eastAsia="pt-PT"/>
        </w:rPr>
        <w:t xml:space="preserve">, </w:t>
      </w:r>
      <w:r w:rsidR="00EE21BB">
        <w:rPr>
          <w:noProof/>
          <w:lang w:eastAsia="pt-PT"/>
        </w:rPr>
        <w:t>até à exata hora do final da candidatura na plataforma SIGRHE</w:t>
      </w:r>
      <w:r w:rsidR="001417C8" w:rsidRPr="000416EA">
        <w:rPr>
          <w:noProof/>
          <w:lang w:eastAsia="pt-PT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560"/>
        <w:gridCol w:w="992"/>
        <w:gridCol w:w="1524"/>
      </w:tblGrid>
      <w:tr w:rsidR="00D50627" w:rsidRPr="000416EA" w:rsidTr="00855251">
        <w:trPr>
          <w:trHeight w:val="672"/>
        </w:trPr>
        <w:tc>
          <w:tcPr>
            <w:tcW w:w="8720" w:type="dxa"/>
            <w:gridSpan w:val="6"/>
            <w:vAlign w:val="center"/>
          </w:tcPr>
          <w:p w:rsidR="00D50627" w:rsidRPr="000416EA" w:rsidRDefault="00D50627" w:rsidP="00855251">
            <w:pPr>
              <w:jc w:val="center"/>
              <w:rPr>
                <w:b/>
                <w:noProof/>
                <w:lang w:eastAsia="pt-PT"/>
              </w:rPr>
            </w:pPr>
            <w:r w:rsidRPr="000416EA">
              <w:rPr>
                <w:b/>
                <w:noProof/>
                <w:lang w:eastAsia="pt-PT"/>
              </w:rPr>
              <w:t>Identificação do candidato</w:t>
            </w:r>
          </w:p>
        </w:tc>
      </w:tr>
      <w:tr w:rsidR="00855251" w:rsidRPr="000416EA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Nome:</w:t>
            </w:r>
          </w:p>
        </w:tc>
        <w:tc>
          <w:tcPr>
            <w:tcW w:w="3402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right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N.º de candidato da DGAE</w:t>
            </w:r>
          </w:p>
        </w:tc>
        <w:tc>
          <w:tcPr>
            <w:tcW w:w="1524" w:type="dxa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</w:tr>
      <w:tr w:rsidR="00855251" w:rsidRPr="000416EA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Morada:</w:t>
            </w:r>
          </w:p>
        </w:tc>
        <w:tc>
          <w:tcPr>
            <w:tcW w:w="3402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right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Código Postal</w:t>
            </w:r>
          </w:p>
        </w:tc>
        <w:tc>
          <w:tcPr>
            <w:tcW w:w="2516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</w:tr>
      <w:tr w:rsidR="00855251" w:rsidRPr="000416EA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Telefones:</w:t>
            </w:r>
          </w:p>
        </w:tc>
        <w:tc>
          <w:tcPr>
            <w:tcW w:w="3402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0416EA" w:rsidRDefault="00D50627" w:rsidP="00855251">
            <w:pPr>
              <w:spacing w:line="360" w:lineRule="auto"/>
              <w:jc w:val="right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Email:</w:t>
            </w:r>
          </w:p>
        </w:tc>
        <w:tc>
          <w:tcPr>
            <w:tcW w:w="2516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</w:tr>
      <w:tr w:rsidR="00855251" w:rsidRPr="000416EA" w:rsidTr="00855251">
        <w:tc>
          <w:tcPr>
            <w:tcW w:w="2093" w:type="dxa"/>
            <w:gridSpan w:val="2"/>
            <w:shd w:val="clear" w:color="auto" w:fill="D9D9D9" w:themeFill="background1" w:themeFillShade="D9"/>
          </w:tcPr>
          <w:p w:rsidR="00D50627" w:rsidRPr="000416EA" w:rsidRDefault="00855251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Data de na</w:t>
            </w:r>
            <w:r w:rsidRPr="000416EA">
              <w:rPr>
                <w:noProof/>
                <w:shd w:val="clear" w:color="auto" w:fill="D9D9D9" w:themeFill="background1" w:themeFillShade="D9"/>
                <w:lang w:eastAsia="pt-PT"/>
              </w:rPr>
              <w:t>scime</w:t>
            </w:r>
            <w:r w:rsidRPr="000416EA">
              <w:rPr>
                <w:noProof/>
                <w:lang w:eastAsia="pt-PT"/>
              </w:rPr>
              <w:t>nto:</w:t>
            </w:r>
          </w:p>
        </w:tc>
        <w:tc>
          <w:tcPr>
            <w:tcW w:w="2551" w:type="dxa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0416EA" w:rsidRDefault="00855251" w:rsidP="00855251">
            <w:pPr>
              <w:spacing w:line="360" w:lineRule="auto"/>
              <w:jc w:val="right"/>
              <w:rPr>
                <w:noProof/>
                <w:lang w:eastAsia="pt-PT"/>
              </w:rPr>
            </w:pPr>
            <w:r w:rsidRPr="000416EA">
              <w:rPr>
                <w:noProof/>
                <w:lang w:eastAsia="pt-PT"/>
              </w:rPr>
              <w:t>BI/CC:</w:t>
            </w:r>
          </w:p>
        </w:tc>
        <w:tc>
          <w:tcPr>
            <w:tcW w:w="2516" w:type="dxa"/>
            <w:gridSpan w:val="2"/>
          </w:tcPr>
          <w:p w:rsidR="00D50627" w:rsidRPr="000416EA" w:rsidRDefault="00D50627" w:rsidP="00855251">
            <w:pPr>
              <w:spacing w:line="360" w:lineRule="auto"/>
              <w:jc w:val="both"/>
              <w:rPr>
                <w:noProof/>
                <w:lang w:eastAsia="pt-PT"/>
              </w:rPr>
            </w:pPr>
          </w:p>
        </w:tc>
      </w:tr>
    </w:tbl>
    <w:p w:rsidR="00D50627" w:rsidRPr="000416EA" w:rsidRDefault="00D50627" w:rsidP="00490C51">
      <w:pPr>
        <w:jc w:val="center"/>
        <w:rPr>
          <w:b/>
          <w:noProof/>
          <w:lang w:eastAsia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422"/>
        <w:gridCol w:w="564"/>
        <w:gridCol w:w="554"/>
        <w:gridCol w:w="654"/>
        <w:gridCol w:w="55"/>
        <w:gridCol w:w="567"/>
        <w:gridCol w:w="612"/>
        <w:gridCol w:w="353"/>
        <w:gridCol w:w="169"/>
        <w:gridCol w:w="1427"/>
        <w:gridCol w:w="1373"/>
      </w:tblGrid>
      <w:tr w:rsidR="008E4BE1" w:rsidRPr="000416EA" w:rsidTr="00257799">
        <w:tc>
          <w:tcPr>
            <w:tcW w:w="7347" w:type="dxa"/>
            <w:gridSpan w:val="11"/>
            <w:vAlign w:val="center"/>
          </w:tcPr>
          <w:p w:rsidR="008E4BE1" w:rsidRPr="000416EA" w:rsidRDefault="008E4BE1" w:rsidP="00490C51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16EA">
              <w:rPr>
                <w:rFonts w:asciiTheme="minorHAnsi" w:hAnsiTheme="minorHAnsi"/>
                <w:b/>
                <w:sz w:val="22"/>
                <w:szCs w:val="22"/>
              </w:rPr>
              <w:t>Habilitações Académicas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8E4BE1" w:rsidRPr="000416EA" w:rsidRDefault="008E4BE1" w:rsidP="008E4BE1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Ponderações</w:t>
            </w:r>
          </w:p>
          <w:p w:rsidR="008E4BE1" w:rsidRPr="000416EA" w:rsidRDefault="008E4BE1" w:rsidP="008E4BE1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(a preencher pelo júri)</w:t>
            </w:r>
          </w:p>
        </w:tc>
      </w:tr>
      <w:tr w:rsidR="008E4BE1" w:rsidRPr="000416EA" w:rsidTr="00257799">
        <w:tc>
          <w:tcPr>
            <w:tcW w:w="239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4BE1" w:rsidRPr="000416EA" w:rsidRDefault="00863CE4" w:rsidP="008E4BE1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Licenciatura</w:t>
            </w:r>
            <w:r w:rsidR="008E4BE1" w:rsidRPr="000416E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006" w:type="dxa"/>
            <w:gridSpan w:val="6"/>
            <w:tcBorders>
              <w:left w:val="single" w:sz="4" w:space="0" w:color="auto"/>
            </w:tcBorders>
          </w:tcPr>
          <w:p w:rsidR="008E4BE1" w:rsidRPr="000416EA" w:rsidRDefault="008E4BE1" w:rsidP="008E4BE1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8E4BE1" w:rsidRPr="000416EA" w:rsidRDefault="00257799" w:rsidP="008E4BE1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ificação</w:t>
            </w:r>
            <w:r w:rsidR="008E4BE1" w:rsidRPr="000416EA">
              <w:rPr>
                <w:rFonts w:asciiTheme="minorHAnsi" w:hAnsiTheme="minorHAnsi"/>
                <w:sz w:val="22"/>
                <w:szCs w:val="22"/>
              </w:rPr>
              <w:t>:</w:t>
            </w:r>
            <w:r w:rsidR="00863CE4" w:rsidRPr="000416EA">
              <w:rPr>
                <w:rFonts w:asciiTheme="minorHAnsi" w:hAnsiTheme="minorHAnsi"/>
                <w:sz w:val="22"/>
                <w:szCs w:val="22"/>
              </w:rPr>
              <w:t>_____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8E4BE1" w:rsidRPr="000416EA" w:rsidRDefault="008E4BE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BE1" w:rsidRPr="000416EA" w:rsidTr="00257799">
        <w:tc>
          <w:tcPr>
            <w:tcW w:w="239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4BE1" w:rsidRPr="000416EA" w:rsidRDefault="00863CE4" w:rsidP="008E4BE1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Estágio curricular</w:t>
            </w:r>
            <w:r w:rsidR="008E4BE1" w:rsidRPr="000416E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955" w:type="dxa"/>
            <w:gridSpan w:val="9"/>
            <w:tcBorders>
              <w:left w:val="single" w:sz="4" w:space="0" w:color="auto"/>
            </w:tcBorders>
          </w:tcPr>
          <w:p w:rsidR="008E4BE1" w:rsidRPr="000416EA" w:rsidRDefault="008E4BE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8E4BE1" w:rsidRPr="000416EA" w:rsidRDefault="008E4BE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BE1" w:rsidRPr="000416EA" w:rsidTr="00257799">
        <w:trPr>
          <w:trHeight w:val="1122"/>
        </w:trPr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2E" w:rsidRDefault="008E4BE1" w:rsidP="00C81C22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 xml:space="preserve">Outras Habilitações </w:t>
            </w:r>
            <w:r w:rsidR="00C81C22">
              <w:rPr>
                <w:rFonts w:asciiTheme="minorHAnsi" w:hAnsiTheme="minorHAnsi"/>
                <w:sz w:val="22"/>
                <w:szCs w:val="22"/>
              </w:rPr>
              <w:t>superiores à licenciatura</w:t>
            </w:r>
          </w:p>
          <w:p w:rsidR="008E4BE1" w:rsidRPr="000416EA" w:rsidRDefault="0004562E" w:rsidP="00C81C22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562E">
              <w:rPr>
                <w:rFonts w:asciiTheme="minorHAnsi" w:hAnsiTheme="minorHAnsi"/>
                <w:sz w:val="22"/>
                <w:szCs w:val="22"/>
                <w:u w:val="single"/>
              </w:rPr>
              <w:t>(no caso de indicar mestrado, referir se é anterior ou pós Bolonh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8E4BE1" w:rsidRPr="00041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  <w:gridSpan w:val="9"/>
            <w:tcBorders>
              <w:left w:val="single" w:sz="4" w:space="0" w:color="auto"/>
            </w:tcBorders>
          </w:tcPr>
          <w:p w:rsidR="008E4BE1" w:rsidRPr="000416EA" w:rsidRDefault="008E4BE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F5C97" w:rsidRDefault="001F5C97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F5C97" w:rsidRPr="000416EA" w:rsidRDefault="001F5C97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63CE4" w:rsidRPr="000416EA" w:rsidRDefault="00863CE4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8E4BE1" w:rsidRPr="000416EA" w:rsidRDefault="008E4BE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0C51" w:rsidRPr="000416EA" w:rsidTr="00257799"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Default="002F7B56" w:rsidP="00257799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dor com C</w:t>
            </w:r>
            <w:r w:rsidR="00257799">
              <w:rPr>
                <w:rFonts w:asciiTheme="minorHAnsi" w:hAnsiTheme="minorHAnsi"/>
                <w:sz w:val="22"/>
                <w:szCs w:val="22"/>
              </w:rPr>
              <w:t>CP</w:t>
            </w:r>
          </w:p>
          <w:p w:rsidR="00257799" w:rsidRPr="00257799" w:rsidRDefault="00257799" w:rsidP="00257799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7799">
              <w:rPr>
                <w:rFonts w:asciiTheme="minorHAnsi" w:hAnsiTheme="minorHAnsi"/>
                <w:sz w:val="20"/>
                <w:szCs w:val="20"/>
              </w:rPr>
              <w:t>(Certificado de Competências Pedagógicas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0ED" w:rsidRPr="000416EA" w:rsidRDefault="00490C5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C51" w:rsidRPr="000416EA" w:rsidRDefault="00490C5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0ED" w:rsidRPr="000416EA" w:rsidRDefault="00490C51" w:rsidP="00257799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C51" w:rsidRPr="000416EA" w:rsidRDefault="00490C5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0416EA" w:rsidRDefault="00490C5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Data de obtenção: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90C51" w:rsidRPr="000416EA" w:rsidRDefault="00490C51" w:rsidP="00490C51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490C51" w:rsidRPr="000416EA" w:rsidRDefault="00490C51" w:rsidP="00B86750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0C51" w:rsidRPr="000416EA" w:rsidTr="00257799">
        <w:tc>
          <w:tcPr>
            <w:tcW w:w="7347" w:type="dxa"/>
            <w:gridSpan w:val="11"/>
            <w:vAlign w:val="center"/>
          </w:tcPr>
          <w:p w:rsidR="00490C51" w:rsidRPr="008F731E" w:rsidRDefault="00490C51" w:rsidP="00490C51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731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xperiência Profissional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90C51" w:rsidRPr="000416EA" w:rsidRDefault="00490C51" w:rsidP="0046427A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Ponderações</w:t>
            </w:r>
          </w:p>
          <w:p w:rsidR="00490C51" w:rsidRPr="000416EA" w:rsidRDefault="00490C51" w:rsidP="0046427A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(a preencher pelo júri)</w:t>
            </w:r>
          </w:p>
        </w:tc>
      </w:tr>
      <w:tr w:rsidR="009336EC" w:rsidRPr="000416EA" w:rsidTr="00257799">
        <w:trPr>
          <w:trHeight w:val="1544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6EC" w:rsidRPr="000416EA" w:rsidRDefault="009336EC" w:rsidP="00257799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  <w:shd w:val="clear" w:color="auto" w:fill="D9D9D9" w:themeFill="background1" w:themeFillShade="D9"/>
              </w:rPr>
              <w:t>Experiência em contexto escolar (Descrição</w:t>
            </w:r>
            <w:r w:rsidRPr="000416EA">
              <w:rPr>
                <w:rFonts w:asciiTheme="minorHAnsi" w:hAnsiTheme="minorHAnsi"/>
                <w:sz w:val="22"/>
                <w:szCs w:val="22"/>
              </w:rPr>
              <w:t xml:space="preserve"> sintética</w:t>
            </w:r>
            <w:bookmarkStart w:id="0" w:name="_GoBack"/>
            <w:bookmarkEnd w:id="0"/>
            <w:r w:rsidRPr="000416E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10"/>
            <w:tcBorders>
              <w:left w:val="single" w:sz="4" w:space="0" w:color="auto"/>
            </w:tcBorders>
          </w:tcPr>
          <w:p w:rsidR="009336EC" w:rsidRPr="00C81C22" w:rsidRDefault="009336EC" w:rsidP="0046427A">
            <w:pPr>
              <w:pStyle w:val="Defaul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9336EC" w:rsidRPr="000416EA" w:rsidRDefault="009336EC" w:rsidP="0046427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C97" w:rsidRPr="000416EA" w:rsidTr="00257799">
        <w:trPr>
          <w:gridAfter w:val="3"/>
          <w:wAfter w:w="2969" w:type="dxa"/>
        </w:trPr>
        <w:tc>
          <w:tcPr>
            <w:tcW w:w="4164" w:type="dxa"/>
            <w:gridSpan w:val="5"/>
            <w:shd w:val="clear" w:color="auto" w:fill="D9D9D9" w:themeFill="background1" w:themeFillShade="D9"/>
            <w:vAlign w:val="center"/>
          </w:tcPr>
          <w:p w:rsidR="001F5C97" w:rsidRPr="00A420ED" w:rsidRDefault="001F5C97" w:rsidP="00113C03">
            <w:pPr>
              <w:spacing w:line="360" w:lineRule="auto"/>
              <w:rPr>
                <w:b/>
                <w:noProof/>
                <w:u w:val="single"/>
                <w:lang w:eastAsia="pt-PT"/>
              </w:rPr>
            </w:pPr>
            <w:r w:rsidRPr="00A420ED">
              <w:rPr>
                <w:b/>
                <w:noProof/>
                <w:u w:val="single"/>
                <w:lang w:eastAsia="pt-PT"/>
              </w:rPr>
              <w:t>Número de dias de experiência profissional:</w:t>
            </w:r>
          </w:p>
          <w:p w:rsidR="001F5C97" w:rsidRPr="000416EA" w:rsidRDefault="001F5C97" w:rsidP="00113C03">
            <w:pPr>
              <w:spacing w:line="360" w:lineRule="auto"/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(Em contexto escolar)</w:t>
            </w:r>
          </w:p>
        </w:tc>
        <w:tc>
          <w:tcPr>
            <w:tcW w:w="1587" w:type="dxa"/>
            <w:gridSpan w:val="4"/>
          </w:tcPr>
          <w:p w:rsidR="001F5C97" w:rsidRPr="000416EA" w:rsidRDefault="001F5C97" w:rsidP="00113C03">
            <w:pPr>
              <w:spacing w:line="360" w:lineRule="auto"/>
              <w:jc w:val="center"/>
              <w:rPr>
                <w:b/>
                <w:noProof/>
                <w:lang w:eastAsia="pt-PT"/>
              </w:rPr>
            </w:pPr>
          </w:p>
        </w:tc>
      </w:tr>
    </w:tbl>
    <w:p w:rsidR="00490C51" w:rsidRPr="000416EA" w:rsidRDefault="00490C51" w:rsidP="00B8675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55251" w:rsidRDefault="00855251" w:rsidP="00B8675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57799" w:rsidRPr="000416EA" w:rsidRDefault="00257799" w:rsidP="00B8675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358"/>
        <w:gridCol w:w="4809"/>
        <w:gridCol w:w="738"/>
        <w:gridCol w:w="1417"/>
      </w:tblGrid>
      <w:tr w:rsidR="00784DD8" w:rsidRPr="000416EA" w:rsidTr="00784DD8">
        <w:tc>
          <w:tcPr>
            <w:tcW w:w="7167" w:type="dxa"/>
            <w:gridSpan w:val="2"/>
            <w:tcBorders>
              <w:right w:val="single" w:sz="4" w:space="0" w:color="auto"/>
            </w:tcBorders>
            <w:vAlign w:val="center"/>
          </w:tcPr>
          <w:p w:rsidR="00784DD8" w:rsidRPr="008F731E" w:rsidRDefault="00784DD8" w:rsidP="00FF1B65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731E">
              <w:rPr>
                <w:rFonts w:asciiTheme="minorHAnsi" w:hAnsiTheme="minorHAnsi"/>
                <w:b/>
                <w:sz w:val="22"/>
                <w:szCs w:val="22"/>
              </w:rPr>
              <w:t>Formação Profissional</w:t>
            </w:r>
          </w:p>
          <w:p w:rsidR="00784DD8" w:rsidRPr="008F731E" w:rsidRDefault="00784DD8" w:rsidP="00FF1B65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731E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(Descrição sintética com a </w:t>
            </w:r>
            <w:r w:rsidRPr="009A02F1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>indicação do número de horas</w:t>
            </w:r>
            <w:r w:rsidRPr="008F731E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de cada ação/curso)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784DD8" w:rsidRPr="008F731E" w:rsidRDefault="00784DD8" w:rsidP="00FF1B65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4DD8" w:rsidRPr="000416EA" w:rsidRDefault="00784DD8" w:rsidP="00FF1B65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Ponderações</w:t>
            </w:r>
          </w:p>
          <w:p w:rsidR="00784DD8" w:rsidRPr="000416EA" w:rsidRDefault="00784DD8" w:rsidP="00FF1B65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>(a preencher pelo júri)</w:t>
            </w:r>
          </w:p>
        </w:tc>
      </w:tr>
      <w:tr w:rsidR="00784DD8" w:rsidRPr="000416EA" w:rsidTr="00784DD8">
        <w:trPr>
          <w:trHeight w:val="1015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DD8" w:rsidRPr="000416EA" w:rsidRDefault="00784DD8" w:rsidP="00257799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6EA">
              <w:rPr>
                <w:rFonts w:asciiTheme="minorHAnsi" w:hAnsiTheme="minorHAnsi"/>
                <w:sz w:val="22"/>
                <w:szCs w:val="22"/>
              </w:rPr>
              <w:t xml:space="preserve">Formação na área </w:t>
            </w:r>
            <w:r w:rsidR="00257799">
              <w:rPr>
                <w:rFonts w:asciiTheme="minorHAnsi" w:hAnsiTheme="minorHAnsi"/>
                <w:sz w:val="22"/>
                <w:szCs w:val="22"/>
              </w:rPr>
              <w:t>do trabalho com crianças/jovens</w:t>
            </w:r>
          </w:p>
        </w:tc>
        <w:tc>
          <w:tcPr>
            <w:tcW w:w="4809" w:type="dxa"/>
            <w:tcBorders>
              <w:left w:val="single" w:sz="4" w:space="0" w:color="auto"/>
              <w:right w:val="single" w:sz="4" w:space="0" w:color="auto"/>
            </w:tcBorders>
          </w:tcPr>
          <w:p w:rsidR="00784DD8" w:rsidRPr="000416EA" w:rsidRDefault="00784DD8" w:rsidP="00FF1B65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784DD8" w:rsidRPr="000416EA" w:rsidRDefault="00784DD8" w:rsidP="00784DD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4DD8" w:rsidRPr="000416EA" w:rsidRDefault="00784DD8" w:rsidP="00FF1B65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C51" w:rsidRPr="000416EA" w:rsidRDefault="00490C51" w:rsidP="003818F9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sectPr w:rsidR="00490C51" w:rsidRPr="000416EA" w:rsidSect="00257799">
      <w:footerReference w:type="default" r:id="rId16"/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B8" w:rsidRDefault="00FE38B8" w:rsidP="002D4E28">
      <w:pPr>
        <w:spacing w:after="0" w:line="240" w:lineRule="auto"/>
      </w:pPr>
      <w:r>
        <w:separator/>
      </w:r>
    </w:p>
  </w:endnote>
  <w:endnote w:type="continuationSeparator" w:id="0">
    <w:p w:rsidR="00FE38B8" w:rsidRDefault="00FE38B8" w:rsidP="002D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2D4E28">
      <w:tc>
        <w:tcPr>
          <w:tcW w:w="918" w:type="dxa"/>
        </w:tcPr>
        <w:p w:rsidR="002D4E28" w:rsidRDefault="005C5488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2D4E28">
            <w:instrText>PAGE   \* MERGEFORMAT</w:instrText>
          </w:r>
          <w:r>
            <w:rPr>
              <w:szCs w:val="21"/>
            </w:rPr>
            <w:fldChar w:fldCharType="separate"/>
          </w:r>
          <w:r w:rsidR="00257799" w:rsidRPr="00257799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D4E28" w:rsidRPr="002D4E28" w:rsidRDefault="00B86750" w:rsidP="00257799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tação de </w:t>
          </w:r>
          <w:r w:rsidR="00257799">
            <w:rPr>
              <w:sz w:val="18"/>
              <w:szCs w:val="18"/>
            </w:rPr>
            <w:t>Técnico Especializado</w:t>
          </w:r>
        </w:p>
      </w:tc>
    </w:tr>
  </w:tbl>
  <w:p w:rsidR="002D4E28" w:rsidRDefault="002D4E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B8" w:rsidRDefault="00FE38B8" w:rsidP="002D4E28">
      <w:pPr>
        <w:spacing w:after="0" w:line="240" w:lineRule="auto"/>
      </w:pPr>
      <w:r>
        <w:separator/>
      </w:r>
    </w:p>
  </w:footnote>
  <w:footnote w:type="continuationSeparator" w:id="0">
    <w:p w:rsidR="00FE38B8" w:rsidRDefault="00FE38B8" w:rsidP="002D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8E8"/>
    <w:multiLevelType w:val="hybridMultilevel"/>
    <w:tmpl w:val="FF42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59E"/>
    <w:multiLevelType w:val="hybridMultilevel"/>
    <w:tmpl w:val="267CB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50A2"/>
    <w:multiLevelType w:val="hybridMultilevel"/>
    <w:tmpl w:val="74A8DD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EE8"/>
    <w:multiLevelType w:val="hybridMultilevel"/>
    <w:tmpl w:val="5FDCF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6ACC"/>
    <w:multiLevelType w:val="hybridMultilevel"/>
    <w:tmpl w:val="E98644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22EB"/>
    <w:multiLevelType w:val="hybridMultilevel"/>
    <w:tmpl w:val="97643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51C95"/>
    <w:multiLevelType w:val="hybridMultilevel"/>
    <w:tmpl w:val="84764A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324B"/>
    <w:multiLevelType w:val="hybridMultilevel"/>
    <w:tmpl w:val="41B66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75A29"/>
    <w:multiLevelType w:val="hybridMultilevel"/>
    <w:tmpl w:val="5CC43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C"/>
    <w:rsid w:val="00022356"/>
    <w:rsid w:val="000416EA"/>
    <w:rsid w:val="0004562E"/>
    <w:rsid w:val="00064B57"/>
    <w:rsid w:val="00082AC6"/>
    <w:rsid w:val="001417C8"/>
    <w:rsid w:val="001F4EF6"/>
    <w:rsid w:val="001F5C97"/>
    <w:rsid w:val="00254C2F"/>
    <w:rsid w:val="00257799"/>
    <w:rsid w:val="002D4E28"/>
    <w:rsid w:val="002F4E75"/>
    <w:rsid w:val="002F7B56"/>
    <w:rsid w:val="00344661"/>
    <w:rsid w:val="003818F9"/>
    <w:rsid w:val="004038B4"/>
    <w:rsid w:val="00405970"/>
    <w:rsid w:val="00405A35"/>
    <w:rsid w:val="00490C51"/>
    <w:rsid w:val="0049593C"/>
    <w:rsid w:val="004B46F4"/>
    <w:rsid w:val="005C5488"/>
    <w:rsid w:val="006972E0"/>
    <w:rsid w:val="00700CEC"/>
    <w:rsid w:val="00720C00"/>
    <w:rsid w:val="0072498B"/>
    <w:rsid w:val="00760F10"/>
    <w:rsid w:val="00784DD8"/>
    <w:rsid w:val="00786C79"/>
    <w:rsid w:val="007D68D1"/>
    <w:rsid w:val="007F2B7B"/>
    <w:rsid w:val="008170D0"/>
    <w:rsid w:val="008367FA"/>
    <w:rsid w:val="00853AEB"/>
    <w:rsid w:val="00855251"/>
    <w:rsid w:val="00863CE4"/>
    <w:rsid w:val="00874CB5"/>
    <w:rsid w:val="008B4621"/>
    <w:rsid w:val="008C2165"/>
    <w:rsid w:val="008E4BE1"/>
    <w:rsid w:val="008E6E8C"/>
    <w:rsid w:val="008F731E"/>
    <w:rsid w:val="009123D4"/>
    <w:rsid w:val="00931351"/>
    <w:rsid w:val="009336EC"/>
    <w:rsid w:val="0094766E"/>
    <w:rsid w:val="00954C12"/>
    <w:rsid w:val="009654EC"/>
    <w:rsid w:val="00987E72"/>
    <w:rsid w:val="009A02F1"/>
    <w:rsid w:val="009F5EC2"/>
    <w:rsid w:val="00A15205"/>
    <w:rsid w:val="00A1554F"/>
    <w:rsid w:val="00A420ED"/>
    <w:rsid w:val="00A713F6"/>
    <w:rsid w:val="00AF69B9"/>
    <w:rsid w:val="00B5698F"/>
    <w:rsid w:val="00B86750"/>
    <w:rsid w:val="00C23A21"/>
    <w:rsid w:val="00C767D2"/>
    <w:rsid w:val="00C81C22"/>
    <w:rsid w:val="00CB0512"/>
    <w:rsid w:val="00D2469E"/>
    <w:rsid w:val="00D50627"/>
    <w:rsid w:val="00D7585C"/>
    <w:rsid w:val="00DC6CCE"/>
    <w:rsid w:val="00DE4577"/>
    <w:rsid w:val="00DF120C"/>
    <w:rsid w:val="00E121E5"/>
    <w:rsid w:val="00E32A21"/>
    <w:rsid w:val="00E4790C"/>
    <w:rsid w:val="00E817A7"/>
    <w:rsid w:val="00EE21BB"/>
    <w:rsid w:val="00F607D4"/>
    <w:rsid w:val="00FE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9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4E28"/>
  </w:style>
  <w:style w:type="paragraph" w:styleId="Rodap">
    <w:name w:val="footer"/>
    <w:basedOn w:val="Normal"/>
    <w:link w:val="Rodap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4E28"/>
  </w:style>
  <w:style w:type="paragraph" w:customStyle="1" w:styleId="Default">
    <w:name w:val="Default"/>
    <w:rsid w:val="00697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54C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6750"/>
    <w:pPr>
      <w:ind w:left="720"/>
      <w:contextualSpacing/>
    </w:pPr>
  </w:style>
  <w:style w:type="table" w:styleId="Tabelacomgrelha">
    <w:name w:val="Table Grid"/>
    <w:basedOn w:val="Tabelanormal"/>
    <w:uiPriority w:val="59"/>
    <w:rsid w:val="008E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9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4E28"/>
  </w:style>
  <w:style w:type="paragraph" w:styleId="Rodap">
    <w:name w:val="footer"/>
    <w:basedOn w:val="Normal"/>
    <w:link w:val="Rodap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4E28"/>
  </w:style>
  <w:style w:type="paragraph" w:customStyle="1" w:styleId="Default">
    <w:name w:val="Default"/>
    <w:rsid w:val="00697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54C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6750"/>
    <w:pPr>
      <w:ind w:left="720"/>
      <w:contextualSpacing/>
    </w:pPr>
  </w:style>
  <w:style w:type="table" w:styleId="Tabelacomgrelha">
    <w:name w:val="Table Grid"/>
    <w:basedOn w:val="Tabelanormal"/>
    <w:uiPriority w:val="59"/>
    <w:rsid w:val="008E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1133B-6DC7-4E0C-BCF7-23A1FB34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Fernando Casimiro Pereira da Silva</vt:lpstr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Fernando Casimiro Pereira da Silva</dc:title>
  <dc:creator>Utilizador</dc:creator>
  <cp:lastModifiedBy>Master</cp:lastModifiedBy>
  <cp:revision>2</cp:revision>
  <cp:lastPrinted>2013-09-12T08:25:00Z</cp:lastPrinted>
  <dcterms:created xsi:type="dcterms:W3CDTF">2023-09-14T09:37:00Z</dcterms:created>
  <dcterms:modified xsi:type="dcterms:W3CDTF">2023-09-14T09:37:00Z</dcterms:modified>
</cp:coreProperties>
</file>